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0ED" w:rsidRDefault="009900ED" w:rsidP="009900ED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0ED" w:rsidRDefault="009900ED" w:rsidP="009900ED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9900ED" w:rsidRDefault="009900ED" w:rsidP="009900ED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9900ED" w:rsidRDefault="009900ED" w:rsidP="009900ED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4D6A22" w:rsidRDefault="009900ED" w:rsidP="004D6A22">
      <w:pPr>
        <w:widowControl w:val="0"/>
        <w:autoSpaceDE w:val="0"/>
        <w:autoSpaceDN w:val="0"/>
        <w:adjustRightInd w:val="0"/>
        <w:spacing w:after="0" w:line="240" w:lineRule="auto"/>
        <w:ind w:right="4677" w:hanging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7 октября 2022 года № </w:t>
      </w:r>
      <w:r w:rsidR="004D6A22">
        <w:rPr>
          <w:rFonts w:ascii="Times New Roman" w:hAnsi="Times New Roman" w:cs="Times New Roman"/>
          <w:b/>
          <w:bCs/>
          <w:sz w:val="28"/>
          <w:szCs w:val="28"/>
        </w:rPr>
        <w:t>01-03-55</w:t>
      </w:r>
    </w:p>
    <w:p w:rsidR="004D6A22" w:rsidRDefault="004D6A22" w:rsidP="006737D1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37D1" w:rsidRPr="0009186E" w:rsidRDefault="006737D1" w:rsidP="006737D1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инятия решения о применении к депутату Совета депутатов </w:t>
      </w:r>
      <w:r w:rsidRPr="00D623FE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го округа Донской</w:t>
      </w:r>
      <w:r w:rsidRPr="00D623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623FE">
        <w:rPr>
          <w:rFonts w:ascii="Times New Roman" w:hAnsi="Times New Roman" w:cs="Times New Roman"/>
          <w:b/>
          <w:spacing w:val="-2"/>
          <w:sz w:val="28"/>
          <w:szCs w:val="28"/>
        </w:rPr>
        <w:t>главе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а Донской</w:t>
      </w:r>
      <w:r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37D1" w:rsidRDefault="006737D1" w:rsidP="006737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37D1" w:rsidRDefault="006737D1" w:rsidP="006737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а</w:t>
      </w:r>
      <w:proofErr w:type="gramEnd"/>
      <w:r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Москвы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унктами 26, 26(1), 26(2) и 26(3) приложения к указу Мэра Москвы от 2 марта 2018 года № 10-УМ </w:t>
      </w:r>
      <w:r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</w:t>
      </w:r>
      <w:proofErr w:type="gramEnd"/>
      <w:r w:rsidRPr="00893AA0">
        <w:rPr>
          <w:rFonts w:ascii="Times New Roman" w:eastAsia="Times New Roman" w:hAnsi="Times New Roman" w:cs="Times New Roman"/>
          <w:sz w:val="28"/>
          <w:szCs w:val="28"/>
        </w:rPr>
        <w:t xml:space="preserve">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737D1" w:rsidRDefault="006737D1" w:rsidP="006737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7D1" w:rsidRPr="006737D1" w:rsidRDefault="006737D1" w:rsidP="006737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37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737D1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 Донской решил:</w:t>
      </w:r>
    </w:p>
    <w:p w:rsidR="006737D1" w:rsidRPr="006737D1" w:rsidRDefault="006737D1" w:rsidP="006737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4D9C" w:rsidRDefault="006737D1" w:rsidP="00B34D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 Утвердить Порядок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Pr="00D623F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круга Донской</w:t>
      </w:r>
      <w:r w:rsidRPr="005867D1">
        <w:rPr>
          <w:rFonts w:ascii="Times New Roman" w:hAnsi="Times New Roman" w:cs="Times New Roman"/>
          <w:sz w:val="28"/>
          <w:szCs w:val="28"/>
        </w:rPr>
        <w:t xml:space="preserve">, </w:t>
      </w:r>
      <w:r w:rsidRPr="00D623FE">
        <w:rPr>
          <w:rFonts w:ascii="Times New Roman" w:hAnsi="Times New Roman" w:cs="Times New Roman"/>
          <w:sz w:val="28"/>
          <w:szCs w:val="28"/>
        </w:rPr>
        <w:t>главе м</w:t>
      </w:r>
      <w:r>
        <w:rPr>
          <w:rFonts w:ascii="Times New Roman" w:hAnsi="Times New Roman" w:cs="Times New Roman"/>
          <w:sz w:val="28"/>
          <w:szCs w:val="28"/>
        </w:rPr>
        <w:t>униципального округа Донской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статьи 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D94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C37D94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4D9C" w:rsidRPr="00B34D9C" w:rsidRDefault="006737D1" w:rsidP="00B34D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 </w:t>
      </w:r>
      <w:r w:rsidR="00B34D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D361D">
        <w:rPr>
          <w:rFonts w:ascii="Times New Roman" w:hAnsi="Times New Roman" w:cs="Times New Roman"/>
          <w:bCs/>
          <w:sz w:val="28"/>
          <w:szCs w:val="28"/>
        </w:rPr>
        <w:t>П</w:t>
      </w:r>
      <w:r w:rsidR="00B34D9C">
        <w:rPr>
          <w:rFonts w:ascii="Times New Roman" w:hAnsi="Times New Roman" w:cs="Times New Roman"/>
          <w:bCs/>
          <w:sz w:val="28"/>
          <w:szCs w:val="28"/>
        </w:rPr>
        <w:t>ризнать утратившим силу решение Совета депутатов муниципального округа</w:t>
      </w:r>
      <w:r w:rsidR="00B34D9C" w:rsidRPr="00B34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D9C">
        <w:rPr>
          <w:rFonts w:ascii="Times New Roman" w:hAnsi="Times New Roman" w:cs="Times New Roman"/>
          <w:bCs/>
          <w:sz w:val="28"/>
          <w:szCs w:val="28"/>
        </w:rPr>
        <w:t>Донской от 28</w:t>
      </w:r>
      <w:r w:rsidR="00053E56">
        <w:rPr>
          <w:rFonts w:ascii="Times New Roman" w:hAnsi="Times New Roman" w:cs="Times New Roman"/>
          <w:bCs/>
          <w:sz w:val="28"/>
          <w:szCs w:val="28"/>
        </w:rPr>
        <w:t xml:space="preserve"> июня</w:t>
      </w:r>
      <w:r w:rsidR="00AB1B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D9C">
        <w:rPr>
          <w:rFonts w:ascii="Times New Roman" w:hAnsi="Times New Roman" w:cs="Times New Roman"/>
          <w:bCs/>
          <w:sz w:val="28"/>
          <w:szCs w:val="28"/>
        </w:rPr>
        <w:t>2021</w:t>
      </w:r>
      <w:r w:rsidR="00053E5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B34D9C">
        <w:rPr>
          <w:rFonts w:ascii="Times New Roman" w:hAnsi="Times New Roman" w:cs="Times New Roman"/>
          <w:bCs/>
          <w:sz w:val="28"/>
          <w:szCs w:val="28"/>
        </w:rPr>
        <w:t xml:space="preserve"> № 01-03-49 «</w:t>
      </w:r>
      <w:r w:rsidR="00B34D9C" w:rsidRPr="00B34D9C">
        <w:rPr>
          <w:rFonts w:ascii="Times New Roman" w:hAnsi="Times New Roman" w:cs="Times New Roman"/>
          <w:sz w:val="28"/>
          <w:szCs w:val="28"/>
        </w:rPr>
        <w:t xml:space="preserve">О порядке принятия решения о применении к депутату Совета депутатов муниципального округа Донской, </w:t>
      </w:r>
      <w:r w:rsidR="00B34D9C" w:rsidRPr="00B34D9C">
        <w:rPr>
          <w:rFonts w:ascii="Times New Roman" w:hAnsi="Times New Roman" w:cs="Times New Roman"/>
          <w:spacing w:val="-2"/>
          <w:sz w:val="28"/>
          <w:szCs w:val="28"/>
        </w:rPr>
        <w:t>главе муниципального</w:t>
      </w:r>
      <w:r w:rsidR="00B34D9C" w:rsidRPr="00B34D9C">
        <w:rPr>
          <w:rFonts w:ascii="Times New Roman" w:hAnsi="Times New Roman" w:cs="Times New Roman"/>
          <w:sz w:val="28"/>
          <w:szCs w:val="28"/>
        </w:rPr>
        <w:t xml:space="preserve"> округа Донской мер ответственности, установленных частью 7.3-1 </w:t>
      </w:r>
      <w:r w:rsidR="00B34D9C" w:rsidRPr="00B34D9C">
        <w:rPr>
          <w:rFonts w:ascii="Times New Roman" w:hAnsi="Times New Roman" w:cs="Times New Roman"/>
          <w:sz w:val="28"/>
          <w:szCs w:val="28"/>
          <w:lang w:eastAsia="en-US"/>
        </w:rPr>
        <w:t>статьи 40 Ф</w:t>
      </w:r>
      <w:r w:rsidR="00B34D9C" w:rsidRPr="00B34D9C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B34D9C" w:rsidRPr="00B34D9C">
        <w:rPr>
          <w:rFonts w:ascii="Times New Roman" w:eastAsia="Times New Roman" w:hAnsi="Times New Roman" w:cs="Times New Roman"/>
          <w:sz w:val="28"/>
          <w:szCs w:val="28"/>
        </w:rPr>
        <w:t>от 6 октября 2003 года № 131-</w:t>
      </w:r>
      <w:r w:rsidR="00B34D9C" w:rsidRPr="00457388">
        <w:rPr>
          <w:rFonts w:ascii="Times New Roman" w:eastAsia="Times New Roman" w:hAnsi="Times New Roman" w:cs="Times New Roman"/>
          <w:sz w:val="28"/>
          <w:szCs w:val="28"/>
        </w:rPr>
        <w:t xml:space="preserve">ФЗ </w:t>
      </w:r>
      <w:r w:rsidR="00457388" w:rsidRPr="00457388">
        <w:rPr>
          <w:rFonts w:ascii="Times New Roman" w:eastAsia="Times New Roman" w:hAnsi="Times New Roman" w:cs="Times New Roman"/>
          <w:sz w:val="28"/>
          <w:szCs w:val="28"/>
        </w:rPr>
        <w:t>"</w:t>
      </w:r>
      <w:r w:rsidR="00B34D9C" w:rsidRPr="00457388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B34D9C" w:rsidRPr="00B34D9C">
        <w:rPr>
          <w:rFonts w:ascii="Times New Roman" w:eastAsia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</w:t>
      </w:r>
      <w:r w:rsidR="00457388" w:rsidRPr="00457388">
        <w:rPr>
          <w:rFonts w:ascii="Times New Roman" w:eastAsia="Times New Roman" w:hAnsi="Times New Roman" w:cs="Times New Roman"/>
          <w:sz w:val="28"/>
          <w:szCs w:val="28"/>
        </w:rPr>
        <w:t>"</w:t>
      </w:r>
      <w:r w:rsidR="00B34D9C" w:rsidRPr="00B34D9C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B34D9C"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</w:p>
    <w:p w:rsidR="006737D1" w:rsidRPr="00B34D9C" w:rsidRDefault="006737D1" w:rsidP="006737D1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781B">
        <w:rPr>
          <w:rFonts w:ascii="Times New Roman" w:hAnsi="Times New Roman" w:cs="Times New Roman"/>
          <w:sz w:val="28"/>
          <w:szCs w:val="28"/>
        </w:rPr>
        <w:t xml:space="preserve">. Опубликовать настоящее решение в </w:t>
      </w:r>
      <w:proofErr w:type="gramStart"/>
      <w:r w:rsidRPr="006F781B">
        <w:rPr>
          <w:rFonts w:ascii="Times New Roman" w:hAnsi="Times New Roman" w:cs="Times New Roman"/>
          <w:sz w:val="28"/>
          <w:szCs w:val="28"/>
        </w:rPr>
        <w:t>бюллетене</w:t>
      </w:r>
      <w:proofErr w:type="gramEnd"/>
      <w:r w:rsidRPr="006F781B">
        <w:rPr>
          <w:rFonts w:ascii="Times New Roman" w:hAnsi="Times New Roman" w:cs="Times New Roman"/>
          <w:sz w:val="28"/>
          <w:szCs w:val="28"/>
        </w:rPr>
        <w:t xml:space="preserve"> «Московский муниципальный вестник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34D9C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муниципального округа Донской </w:t>
      </w:r>
      <w:r w:rsidR="00B34D9C" w:rsidRPr="00B34D9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34D9C" w:rsidRPr="00B34D9C">
        <w:rPr>
          <w:rFonts w:ascii="Times New Roman" w:hAnsi="Times New Roman" w:cs="Times New Roman"/>
          <w:sz w:val="28"/>
          <w:szCs w:val="28"/>
        </w:rPr>
        <w:t>.</w:t>
      </w:r>
      <w:r w:rsidR="00B34D9C" w:rsidRPr="00B34D9C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B34D9C" w:rsidRPr="00B34D9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34D9C" w:rsidRPr="00B34D9C">
        <w:rPr>
          <w:rFonts w:ascii="Times New Roman" w:hAnsi="Times New Roman" w:cs="Times New Roman"/>
          <w:sz w:val="28"/>
          <w:szCs w:val="28"/>
          <w:lang w:val="en-US"/>
        </w:rPr>
        <w:t>donskoy</w:t>
      </w:r>
      <w:proofErr w:type="spellEnd"/>
      <w:r w:rsidR="00B34D9C" w:rsidRPr="00B34D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34D9C" w:rsidRPr="00B34D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34D9C" w:rsidRPr="00B34D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562" w:rsidRPr="00E4274E" w:rsidRDefault="00545F0D" w:rsidP="001205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20562" w:rsidRPr="00E427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20562" w:rsidRPr="00E4274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20562" w:rsidRPr="00E4274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круга Донской </w:t>
      </w:r>
      <w:r w:rsidR="00120562" w:rsidRPr="00E4274E">
        <w:rPr>
          <w:rFonts w:ascii="Times New Roman" w:eastAsia="Times New Roman" w:hAnsi="Times New Roman" w:cs="Times New Roman"/>
          <w:b/>
          <w:sz w:val="28"/>
          <w:szCs w:val="28"/>
        </w:rPr>
        <w:t>Кабанову Т.В.</w:t>
      </w:r>
    </w:p>
    <w:p w:rsidR="004D6A22" w:rsidRDefault="004D6A22" w:rsidP="00B56E0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388" w:rsidRPr="004D6A22" w:rsidRDefault="00B56E09" w:rsidP="00B56E0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22017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:rsidR="00B56E09" w:rsidRPr="00F22017" w:rsidRDefault="00B56E09" w:rsidP="004573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2017">
        <w:rPr>
          <w:rFonts w:ascii="Times New Roman" w:hAnsi="Times New Roman" w:cs="Times New Roman"/>
          <w:b/>
          <w:sz w:val="28"/>
          <w:szCs w:val="28"/>
        </w:rPr>
        <w:t>округа</w:t>
      </w:r>
      <w:r w:rsidR="00457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017">
        <w:rPr>
          <w:rFonts w:ascii="Times New Roman" w:hAnsi="Times New Roman" w:cs="Times New Roman"/>
          <w:b/>
          <w:sz w:val="28"/>
          <w:szCs w:val="28"/>
        </w:rPr>
        <w:t>Донской</w:t>
      </w:r>
      <w:r w:rsidRPr="00F22017">
        <w:rPr>
          <w:rFonts w:ascii="Times New Roman" w:hAnsi="Times New Roman" w:cs="Times New Roman"/>
          <w:b/>
          <w:sz w:val="28"/>
          <w:szCs w:val="28"/>
        </w:rPr>
        <w:tab/>
      </w:r>
      <w:r w:rsidR="00457388">
        <w:rPr>
          <w:rFonts w:ascii="Times New Roman" w:hAnsi="Times New Roman" w:cs="Times New Roman"/>
          <w:b/>
          <w:sz w:val="28"/>
          <w:szCs w:val="28"/>
        </w:rPr>
        <w:tab/>
      </w:r>
      <w:r w:rsidR="00457388">
        <w:rPr>
          <w:rFonts w:ascii="Times New Roman" w:hAnsi="Times New Roman" w:cs="Times New Roman"/>
          <w:b/>
          <w:sz w:val="28"/>
          <w:szCs w:val="28"/>
        </w:rPr>
        <w:tab/>
      </w:r>
      <w:r w:rsidR="00457388">
        <w:rPr>
          <w:rFonts w:ascii="Times New Roman" w:hAnsi="Times New Roman" w:cs="Times New Roman"/>
          <w:b/>
          <w:sz w:val="28"/>
          <w:szCs w:val="28"/>
        </w:rPr>
        <w:tab/>
      </w:r>
      <w:r w:rsidR="00457388">
        <w:rPr>
          <w:rFonts w:ascii="Times New Roman" w:hAnsi="Times New Roman" w:cs="Times New Roman"/>
          <w:b/>
          <w:sz w:val="28"/>
          <w:szCs w:val="28"/>
        </w:rPr>
        <w:tab/>
      </w:r>
      <w:r w:rsidR="00457388">
        <w:rPr>
          <w:rFonts w:ascii="Times New Roman" w:hAnsi="Times New Roman" w:cs="Times New Roman"/>
          <w:b/>
          <w:sz w:val="28"/>
          <w:szCs w:val="28"/>
        </w:rPr>
        <w:tab/>
      </w:r>
      <w:r w:rsidR="00457388">
        <w:rPr>
          <w:rFonts w:ascii="Times New Roman" w:hAnsi="Times New Roman" w:cs="Times New Roman"/>
          <w:b/>
          <w:sz w:val="28"/>
          <w:szCs w:val="28"/>
        </w:rPr>
        <w:tab/>
      </w:r>
      <w:r w:rsidR="00457388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bookmarkStart w:id="0" w:name="_GoBack"/>
      <w:bookmarkEnd w:id="0"/>
      <w:r w:rsidRPr="00F22017">
        <w:rPr>
          <w:rFonts w:ascii="Times New Roman" w:hAnsi="Times New Roman" w:cs="Times New Roman"/>
          <w:b/>
          <w:sz w:val="28"/>
          <w:szCs w:val="28"/>
        </w:rPr>
        <w:t>Т.В. Кабанова</w:t>
      </w:r>
    </w:p>
    <w:p w:rsidR="00B56E09" w:rsidRPr="00F22017" w:rsidRDefault="00B56E09" w:rsidP="00B56E09">
      <w:pPr>
        <w:tabs>
          <w:tab w:val="left" w:pos="7080"/>
          <w:tab w:val="left" w:pos="73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06E9" w:rsidRDefault="00FF06E9" w:rsidP="001205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6E9" w:rsidRDefault="00FF06E9" w:rsidP="001205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6E9" w:rsidRDefault="00FF06E9" w:rsidP="006737D1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  <w:sectPr w:rsidR="00FF06E9" w:rsidSect="00B56E09">
          <w:headerReference w:type="default" r:id="rId9"/>
          <w:pgSz w:w="11906" w:h="16838"/>
          <w:pgMar w:top="426" w:right="850" w:bottom="851" w:left="1560" w:header="708" w:footer="708" w:gutter="0"/>
          <w:cols w:space="708"/>
          <w:titlePg/>
          <w:docGrid w:linePitch="360"/>
        </w:sectPr>
      </w:pPr>
    </w:p>
    <w:p w:rsidR="006737D1" w:rsidRPr="00AB3EA3" w:rsidRDefault="00FF06E9" w:rsidP="006737D1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737D1" w:rsidRPr="007507ED">
        <w:rPr>
          <w:rFonts w:ascii="Times New Roman" w:hAnsi="Times New Roman"/>
          <w:sz w:val="28"/>
          <w:szCs w:val="28"/>
        </w:rPr>
        <w:t>риложение</w:t>
      </w:r>
    </w:p>
    <w:p w:rsidR="006737D1" w:rsidRPr="00AB3EA3" w:rsidRDefault="006737D1" w:rsidP="006737D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D623F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 w:rsidR="00545F0D">
        <w:rPr>
          <w:rFonts w:ascii="Times New Roman" w:hAnsi="Times New Roman"/>
          <w:bCs/>
          <w:sz w:val="28"/>
          <w:szCs w:val="28"/>
        </w:rPr>
        <w:t>Донской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6737D1" w:rsidRDefault="004D6A22" w:rsidP="006737D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7 октября 2022 года </w:t>
      </w:r>
    </w:p>
    <w:p w:rsidR="004D6A22" w:rsidRPr="00AB3EA3" w:rsidRDefault="004D6A22" w:rsidP="006737D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01-03-55</w:t>
      </w:r>
    </w:p>
    <w:p w:rsidR="006737D1" w:rsidRPr="00AB3EA3" w:rsidRDefault="006737D1" w:rsidP="006737D1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37D1" w:rsidRDefault="006737D1" w:rsidP="006737D1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6737D1" w:rsidRDefault="006737D1" w:rsidP="006737D1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Pr="00D623FE">
        <w:rPr>
          <w:rFonts w:ascii="Times New Roman" w:hAnsi="Times New Roman" w:cs="Times New Roman"/>
          <w:b/>
          <w:sz w:val="28"/>
          <w:szCs w:val="28"/>
        </w:rPr>
        <w:t>м</w:t>
      </w:r>
      <w:r w:rsidR="00545F0D">
        <w:rPr>
          <w:rFonts w:ascii="Times New Roman" w:hAnsi="Times New Roman" w:cs="Times New Roman"/>
          <w:b/>
          <w:sz w:val="28"/>
          <w:szCs w:val="28"/>
        </w:rPr>
        <w:t>униципального округа Донской</w:t>
      </w:r>
      <w:r w:rsidRPr="00D623FE">
        <w:rPr>
          <w:rFonts w:ascii="Times New Roman" w:hAnsi="Times New Roman" w:cs="Times New Roman"/>
          <w:b/>
          <w:sz w:val="28"/>
          <w:szCs w:val="28"/>
        </w:rPr>
        <w:t>, главе м</w:t>
      </w:r>
      <w:r w:rsidR="00545F0D">
        <w:rPr>
          <w:rFonts w:ascii="Times New Roman" w:hAnsi="Times New Roman" w:cs="Times New Roman"/>
          <w:b/>
          <w:sz w:val="28"/>
          <w:szCs w:val="28"/>
        </w:rPr>
        <w:t>униципального округа Донской</w:t>
      </w:r>
      <w:r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:rsidR="006737D1" w:rsidRPr="009B26CE" w:rsidRDefault="006737D1" w:rsidP="006737D1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:rsidR="006737D1" w:rsidRDefault="006737D1" w:rsidP="006737D1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37D1" w:rsidRDefault="006737D1" w:rsidP="006737D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й Порядок определяет процедуру принятия Советом депутатов </w:t>
      </w:r>
      <w:r w:rsidRPr="00CD4D2F">
        <w:rPr>
          <w:rFonts w:ascii="Times New Roman" w:hAnsi="Times New Roman"/>
          <w:bCs/>
          <w:sz w:val="28"/>
          <w:szCs w:val="28"/>
        </w:rPr>
        <w:t>муници</w:t>
      </w:r>
      <w:r w:rsidR="00545F0D">
        <w:rPr>
          <w:rFonts w:ascii="Times New Roman" w:hAnsi="Times New Roman"/>
          <w:bCs/>
          <w:sz w:val="28"/>
          <w:szCs w:val="28"/>
        </w:rPr>
        <w:t>пального округа Донской</w:t>
      </w:r>
      <w:r>
        <w:rPr>
          <w:rFonts w:ascii="Times New Roman" w:hAnsi="Times New Roman"/>
          <w:bCs/>
          <w:sz w:val="28"/>
          <w:szCs w:val="28"/>
        </w:rPr>
        <w:t xml:space="preserve"> (далее – Совет депутатов) решения о применении к депутату Совета депутатов </w:t>
      </w:r>
      <w:r>
        <w:rPr>
          <w:rFonts w:ascii="Times New Roman" w:hAnsi="Times New Roman"/>
          <w:bCs/>
          <w:sz w:val="28"/>
          <w:szCs w:val="28"/>
        </w:rPr>
        <w:br/>
        <w:t xml:space="preserve">(далее – депутат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ом 1, 2 или 4 </w:t>
      </w:r>
      <w:r w:rsidRPr="008247B2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8247B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едерального 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972936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972936">
        <w:rPr>
          <w:rFonts w:ascii="Times New Roman" w:hAnsi="Times New Roman"/>
          <w:bCs/>
          <w:sz w:val="28"/>
          <w:szCs w:val="28"/>
        </w:rPr>
        <w:t>муници</w:t>
      </w:r>
      <w:r w:rsidR="00545F0D">
        <w:rPr>
          <w:rFonts w:ascii="Times New Roman" w:hAnsi="Times New Roman"/>
          <w:bCs/>
          <w:sz w:val="28"/>
          <w:szCs w:val="28"/>
        </w:rPr>
        <w:t>пального округа Донской</w:t>
      </w:r>
      <w:r w:rsidRPr="00972936">
        <w:rPr>
          <w:rFonts w:ascii="Times New Roman" w:hAnsi="Times New Roman"/>
          <w:bCs/>
          <w:sz w:val="28"/>
          <w:szCs w:val="28"/>
        </w:rPr>
        <w:t xml:space="preserve"> (далее – глава муниципального</w:t>
      </w:r>
      <w:proofErr w:type="gramEnd"/>
      <w:r w:rsidRPr="00972936">
        <w:rPr>
          <w:rFonts w:ascii="Times New Roman" w:hAnsi="Times New Roman"/>
          <w:bCs/>
          <w:sz w:val="28"/>
          <w:szCs w:val="28"/>
        </w:rPr>
        <w:t xml:space="preserve"> округа) </w:t>
      </w:r>
      <w:r w:rsidRPr="00972936">
        <w:rPr>
          <w:rFonts w:ascii="Times New Roman" w:hAnsi="Times New Roman" w:cs="Times New Roman"/>
          <w:bCs/>
          <w:sz w:val="28"/>
          <w:szCs w:val="28"/>
        </w:rPr>
        <w:t>ме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ом 1 указанной ч</w:t>
      </w:r>
      <w:r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>
        <w:rPr>
          <w:rFonts w:ascii="Times New Roman" w:hAnsi="Times New Roman" w:cs="Times New Roman"/>
          <w:bCs/>
          <w:sz w:val="28"/>
          <w:szCs w:val="28"/>
        </w:rPr>
        <w:t>и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7D1" w:rsidRDefault="006737D1" w:rsidP="006737D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 депутату, главе </w:t>
      </w:r>
      <w:r w:rsidRPr="00721A1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</w:t>
      </w:r>
      <w:proofErr w:type="gramEnd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6737D1" w:rsidRDefault="006737D1" w:rsidP="006737D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о применении в отношении указанного лица меры ответственности, поступившее в Совет депутатов на основании </w:t>
      </w:r>
      <w:r>
        <w:rPr>
          <w:rFonts w:ascii="Times New Roman" w:hAnsi="Times New Roman"/>
          <w:bCs/>
          <w:sz w:val="28"/>
          <w:szCs w:val="28"/>
        </w:rPr>
        <w:t xml:space="preserve">части 7.3 статьи 40 Федерального закона «Об общих принципах </w:t>
      </w:r>
      <w:r>
        <w:rPr>
          <w:rFonts w:ascii="Times New Roman" w:hAnsi="Times New Roman"/>
          <w:bCs/>
          <w:sz w:val="28"/>
          <w:szCs w:val="28"/>
        </w:rPr>
        <w:lastRenderedPageBreak/>
        <w:t>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заявление).</w:t>
      </w:r>
    </w:p>
    <w:p w:rsidR="006737D1" w:rsidRDefault="006737D1" w:rsidP="006737D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22E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Pr="001F131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:</w:t>
      </w:r>
    </w:p>
    <w:p w:rsidR="006737D1" w:rsidRDefault="006737D1" w:rsidP="006737D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р</w:t>
      </w:r>
      <w:r w:rsidRPr="00F522E3">
        <w:rPr>
          <w:rFonts w:ascii="Times New Roman" w:hAnsi="Times New Roman" w:cs="Times New Roman"/>
          <w:sz w:val="28"/>
          <w:szCs w:val="28"/>
        </w:rPr>
        <w:t>ег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52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овет депутатов; </w:t>
      </w:r>
    </w:p>
    <w:p w:rsidR="006737D1" w:rsidRDefault="006737D1" w:rsidP="006737D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лица, замещающего муниципальную должность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поступило заявление (по электронной почте и (или) телефону</w:t>
      </w:r>
      <w:r w:rsidR="00375354">
        <w:rPr>
          <w:rFonts w:ascii="Times New Roman" w:hAnsi="Times New Roman" w:cs="Times New Roman"/>
          <w:sz w:val="28"/>
          <w:szCs w:val="28"/>
        </w:rPr>
        <w:t>, или лично</w:t>
      </w:r>
      <w:r>
        <w:rPr>
          <w:rFonts w:ascii="Times New Roman" w:hAnsi="Times New Roman" w:cs="Times New Roman"/>
          <w:sz w:val="28"/>
          <w:szCs w:val="28"/>
        </w:rPr>
        <w:t>), 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под подпись на оригинале заявления лично </w:t>
      </w:r>
      <w:r w:rsidRPr="00721A14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(письменного или устного) к главе </w:t>
      </w:r>
      <w:r w:rsidRPr="00721A1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721A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ее предоставлении;</w:t>
      </w:r>
    </w:p>
    <w:p w:rsidR="006737D1" w:rsidRDefault="006737D1" w:rsidP="006737D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направление копии заявления председателю </w:t>
      </w:r>
      <w:r w:rsidR="002F53B8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2F53B8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</w:t>
      </w:r>
    </w:p>
    <w:p w:rsidR="006737D1" w:rsidRDefault="006737D1" w:rsidP="006737D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2F53B8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заявление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2F53B8">
        <w:rPr>
          <w:rFonts w:ascii="Times New Roman" w:hAnsi="Times New Roman" w:cs="Times New Roman"/>
          <w:sz w:val="28"/>
          <w:szCs w:val="28"/>
        </w:rPr>
        <w:t>Комиссии</w:t>
      </w:r>
      <w:r w:rsidRPr="00CC1449">
        <w:rPr>
          <w:rFonts w:ascii="Times New Roman" w:hAnsi="Times New Roman" w:cs="Times New Roman"/>
          <w:sz w:val="28"/>
          <w:szCs w:val="28"/>
        </w:rPr>
        <w:t>, утвержденным решением Совета депутатов</w:t>
      </w:r>
      <w:r w:rsidRPr="008C3B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Pr="00CC1449">
        <w:rPr>
          <w:rFonts w:ascii="Times New Roman" w:hAnsi="Times New Roman" w:cs="Times New Roman"/>
          <w:sz w:val="28"/>
          <w:szCs w:val="28"/>
        </w:rPr>
        <w:t>.</w:t>
      </w:r>
    </w:p>
    <w:p w:rsidR="006737D1" w:rsidRDefault="006737D1" w:rsidP="006737D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</w:t>
      </w:r>
      <w:r w:rsidR="002F53B8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в срок, не превышающий двадцати календарных дней после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>
        <w:rPr>
          <w:rFonts w:ascii="Times New Roman" w:hAnsi="Times New Roman" w:cs="Times New Roman"/>
          <w:sz w:val="28"/>
          <w:szCs w:val="28"/>
        </w:rPr>
        <w:t xml:space="preserve">двадцати календарных 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осит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2F53B8">
        <w:rPr>
          <w:rFonts w:ascii="Times New Roman" w:hAnsi="Times New Roman" w:cs="Times New Roman"/>
          <w:sz w:val="28"/>
          <w:szCs w:val="28"/>
        </w:rPr>
        <w:t>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, недостоверных или неполных све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E5151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BE5151">
        <w:rPr>
          <w:rFonts w:ascii="Times New Roman" w:hAnsi="Times New Roman" w:cs="Times New Roman"/>
          <w:sz w:val="28"/>
          <w:szCs w:val="28"/>
        </w:rPr>
        <w:t xml:space="preserve"> в пункте 2 настоящего Порядка, его пояснения (при наличии), мотивированный вывод </w:t>
      </w:r>
      <w:r w:rsidR="002F53B8">
        <w:rPr>
          <w:rFonts w:ascii="Times New Roman" w:hAnsi="Times New Roman" w:cs="Times New Roman"/>
          <w:sz w:val="28"/>
          <w:szCs w:val="28"/>
        </w:rPr>
        <w:t>Комиссии</w:t>
      </w:r>
      <w:r w:rsidRPr="00BE5151">
        <w:rPr>
          <w:rFonts w:ascii="Times New Roman" w:hAnsi="Times New Roman" w:cs="Times New Roman"/>
          <w:sz w:val="28"/>
          <w:szCs w:val="28"/>
        </w:rPr>
        <w:t>, рекомендации Совету депутатов</w:t>
      </w:r>
      <w:r w:rsidRPr="000C717A">
        <w:rPr>
          <w:rFonts w:ascii="Times New Roman" w:hAnsi="Times New Roman" w:cs="Times New Roman"/>
          <w:sz w:val="28"/>
          <w:szCs w:val="28"/>
        </w:rPr>
        <w:t>, а также проект соответствующего решения Совета депутатов.</w:t>
      </w:r>
    </w:p>
    <w:p w:rsidR="006737D1" w:rsidRDefault="006737D1" w:rsidP="006737D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вет депутатов в срок, установленный абзацем вторым настоящего пункта, указ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6737D1" w:rsidRDefault="006737D1" w:rsidP="006737D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заявлени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:rsidR="006737D1" w:rsidRDefault="006737D1" w:rsidP="006737D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депутат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пояснения </w:t>
      </w:r>
      <w:r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фактам, изложенным в заявлении.</w:t>
      </w:r>
    </w:p>
    <w:p w:rsidR="006737D1" w:rsidRDefault="006737D1" w:rsidP="006737D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го поступило заявление, на заседание Совета депутатов не препятствует рассмотрению заявления.</w:t>
      </w:r>
    </w:p>
    <w:p w:rsidR="006737D1" w:rsidRPr="00E03FF2" w:rsidRDefault="006737D1" w:rsidP="006737D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заключения </w:t>
      </w:r>
      <w:r w:rsidR="002F53B8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(при его наличии) </w:t>
      </w:r>
      <w:r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Pr="00E03FF2">
        <w:rPr>
          <w:rFonts w:ascii="Times New Roman" w:hAnsi="Times New Roman" w:cs="Times New Roman"/>
          <w:sz w:val="28"/>
          <w:szCs w:val="28"/>
        </w:rPr>
        <w:t xml:space="preserve"> принимает открытым голосованием большинством голосов от установленной численности депутатов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7D1" w:rsidRDefault="006737D1" w:rsidP="006737D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400D9A">
        <w:rPr>
          <w:rFonts w:ascii="Times New Roman" w:hAnsi="Times New Roman" w:cs="Times New Roman"/>
          <w:sz w:val="28"/>
          <w:szCs w:val="28"/>
        </w:rPr>
        <w:t>При принятии решения о применении к лицу, замещающему муниципальную долж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  <w:proofErr w:type="gramEnd"/>
    </w:p>
    <w:p w:rsidR="006737D1" w:rsidRDefault="006737D1" w:rsidP="006737D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и</w:t>
      </w:r>
      <w:proofErr w:type="gramEnd"/>
      <w:r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ого решается вопрос о применении меры ответственности, не участвует в голосовании.</w:t>
      </w:r>
    </w:p>
    <w:p w:rsidR="006737D1" w:rsidRPr="00684477" w:rsidRDefault="006737D1" w:rsidP="006737D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845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В случае если заявление поступило в отношении нескольких лиц, замещающих муниципальную должность, решение о применении меры ответственности</w:t>
      </w:r>
      <w:r w:rsidRPr="00684477">
        <w:rPr>
          <w:rFonts w:ascii="Times New Roman" w:hAnsi="Times New Roman" w:cs="Times New Roman"/>
          <w:sz w:val="28"/>
          <w:szCs w:val="28"/>
        </w:rPr>
        <w:t xml:space="preserve"> принимается отдельно в отношении каждого лица.</w:t>
      </w:r>
    </w:p>
    <w:p w:rsidR="006737D1" w:rsidRDefault="006737D1" w:rsidP="006737D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му муниципальную должность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Pr="00721A14">
        <w:rPr>
          <w:rFonts w:ascii="Times New Roman" w:hAnsi="Times New Roman" w:cs="Times New Roman"/>
          <w:sz w:val="28"/>
          <w:szCs w:val="28"/>
        </w:rPr>
        <w:t>подписывает глава муниципального округа</w:t>
      </w:r>
      <w:r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Pr="00721A14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П</w:t>
      </w:r>
      <w:r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Pr="0054399E">
        <w:rPr>
          <w:rFonts w:ascii="Times New Roman" w:hAnsi="Times New Roman" w:cs="Times New Roman"/>
          <w:sz w:val="28"/>
          <w:szCs w:val="28"/>
        </w:rPr>
        <w:t>.</w:t>
      </w:r>
    </w:p>
    <w:p w:rsidR="006737D1" w:rsidRPr="008115A1" w:rsidRDefault="006737D1" w:rsidP="006737D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8115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депутатов </w:t>
      </w:r>
      <w:r w:rsidRPr="005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375354">
        <w:rPr>
          <w:rFonts w:ascii="Times New Roman" w:eastAsiaTheme="minorHAnsi" w:hAnsi="Times New Roman" w:cs="Times New Roman"/>
          <w:sz w:val="28"/>
          <w:szCs w:val="28"/>
          <w:lang w:eastAsia="en-US"/>
        </w:rPr>
        <w:t>три рабоч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я после </w:t>
      </w:r>
      <w:r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Pr="00721A1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844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5F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нской </w:t>
      </w:r>
      <w:r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фициального опубликования муниципальных правовых ак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737D1" w:rsidRPr="008247B2" w:rsidRDefault="006737D1" w:rsidP="006737D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DCC" w:rsidRPr="008247B2" w:rsidRDefault="00E47DCC" w:rsidP="006737D1">
      <w:pPr>
        <w:spacing w:after="0"/>
        <w:ind w:left="5670"/>
        <w:contextualSpacing/>
        <w:rPr>
          <w:rFonts w:ascii="Times New Roman" w:hAnsi="Times New Roman"/>
          <w:sz w:val="28"/>
          <w:szCs w:val="28"/>
        </w:rPr>
      </w:pPr>
    </w:p>
    <w:sectPr w:rsidR="00E47DCC" w:rsidRPr="008247B2" w:rsidSect="00FF06E9">
      <w:pgSz w:w="11906" w:h="16838"/>
      <w:pgMar w:top="1134" w:right="850" w:bottom="851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F66" w:rsidRDefault="004A7F66" w:rsidP="00144364">
      <w:pPr>
        <w:spacing w:after="0" w:line="240" w:lineRule="auto"/>
      </w:pPr>
      <w:r>
        <w:separator/>
      </w:r>
    </w:p>
  </w:endnote>
  <w:endnote w:type="continuationSeparator" w:id="0">
    <w:p w:rsidR="004A7F66" w:rsidRDefault="004A7F66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F66" w:rsidRDefault="004A7F66" w:rsidP="00144364">
      <w:pPr>
        <w:spacing w:after="0" w:line="240" w:lineRule="auto"/>
      </w:pPr>
      <w:r>
        <w:separator/>
      </w:r>
    </w:p>
  </w:footnote>
  <w:footnote w:type="continuationSeparator" w:id="0">
    <w:p w:rsidR="004A7F66" w:rsidRDefault="004A7F66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9567636"/>
      <w:docPartObj>
        <w:docPartGallery w:val="Page Numbers (Top of Page)"/>
        <w:docPartUnique/>
      </w:docPartObj>
    </w:sdtPr>
    <w:sdtContent>
      <w:p w:rsidR="00FF06E9" w:rsidRPr="00C37D94" w:rsidRDefault="00463CF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7D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34D9C" w:rsidRPr="00C37D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37D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1A6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37D9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D4606E" w:rsidRPr="006F5407" w:rsidRDefault="00D4606E" w:rsidP="006F5407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3ECA"/>
    <w:multiLevelType w:val="hybridMultilevel"/>
    <w:tmpl w:val="39C24A3E"/>
    <w:lvl w:ilvl="0" w:tplc="630AE4E8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A2F9C"/>
    <w:rsid w:val="000016EE"/>
    <w:rsid w:val="00004E6F"/>
    <w:rsid w:val="000063BE"/>
    <w:rsid w:val="000116F5"/>
    <w:rsid w:val="000152E3"/>
    <w:rsid w:val="00035EB1"/>
    <w:rsid w:val="000461B6"/>
    <w:rsid w:val="00046EC0"/>
    <w:rsid w:val="000519AA"/>
    <w:rsid w:val="00052807"/>
    <w:rsid w:val="00053E56"/>
    <w:rsid w:val="000545E1"/>
    <w:rsid w:val="00056D04"/>
    <w:rsid w:val="00061F3B"/>
    <w:rsid w:val="00066426"/>
    <w:rsid w:val="000716C7"/>
    <w:rsid w:val="00073A92"/>
    <w:rsid w:val="000776CE"/>
    <w:rsid w:val="000833BE"/>
    <w:rsid w:val="00083497"/>
    <w:rsid w:val="00086D3C"/>
    <w:rsid w:val="0009186E"/>
    <w:rsid w:val="000A1573"/>
    <w:rsid w:val="000A244F"/>
    <w:rsid w:val="000A3595"/>
    <w:rsid w:val="000A3ED1"/>
    <w:rsid w:val="000A6862"/>
    <w:rsid w:val="000A6FF5"/>
    <w:rsid w:val="000A749B"/>
    <w:rsid w:val="000C717A"/>
    <w:rsid w:val="000D4E97"/>
    <w:rsid w:val="000D68B8"/>
    <w:rsid w:val="000D6E20"/>
    <w:rsid w:val="000E4B79"/>
    <w:rsid w:val="000F3C93"/>
    <w:rsid w:val="000F77F0"/>
    <w:rsid w:val="00112763"/>
    <w:rsid w:val="00116D5B"/>
    <w:rsid w:val="00120562"/>
    <w:rsid w:val="001215BB"/>
    <w:rsid w:val="00121A80"/>
    <w:rsid w:val="00127FF6"/>
    <w:rsid w:val="0014194A"/>
    <w:rsid w:val="00144364"/>
    <w:rsid w:val="001566B1"/>
    <w:rsid w:val="00156EB0"/>
    <w:rsid w:val="001637FD"/>
    <w:rsid w:val="00163C0E"/>
    <w:rsid w:val="001745C3"/>
    <w:rsid w:val="00177D04"/>
    <w:rsid w:val="0018751F"/>
    <w:rsid w:val="00191D5F"/>
    <w:rsid w:val="00192664"/>
    <w:rsid w:val="001959CF"/>
    <w:rsid w:val="00197B19"/>
    <w:rsid w:val="001A7F45"/>
    <w:rsid w:val="001B71E6"/>
    <w:rsid w:val="001C1472"/>
    <w:rsid w:val="001C2D7A"/>
    <w:rsid w:val="001D5285"/>
    <w:rsid w:val="001D75AF"/>
    <w:rsid w:val="001E6B2C"/>
    <w:rsid w:val="001E6E78"/>
    <w:rsid w:val="001F0583"/>
    <w:rsid w:val="001F1312"/>
    <w:rsid w:val="001F258C"/>
    <w:rsid w:val="001F597C"/>
    <w:rsid w:val="001F7BAC"/>
    <w:rsid w:val="00206B63"/>
    <w:rsid w:val="00216EB5"/>
    <w:rsid w:val="00222693"/>
    <w:rsid w:val="0022386E"/>
    <w:rsid w:val="00223E35"/>
    <w:rsid w:val="00224879"/>
    <w:rsid w:val="00232630"/>
    <w:rsid w:val="00233C7E"/>
    <w:rsid w:val="002359C9"/>
    <w:rsid w:val="002369C0"/>
    <w:rsid w:val="002376BE"/>
    <w:rsid w:val="0024515B"/>
    <w:rsid w:val="002455D5"/>
    <w:rsid w:val="002476C3"/>
    <w:rsid w:val="0025314F"/>
    <w:rsid w:val="00262EF4"/>
    <w:rsid w:val="00265017"/>
    <w:rsid w:val="00280C79"/>
    <w:rsid w:val="00281D2D"/>
    <w:rsid w:val="0028348D"/>
    <w:rsid w:val="00290FB4"/>
    <w:rsid w:val="00291C1E"/>
    <w:rsid w:val="002939DF"/>
    <w:rsid w:val="002A2F9C"/>
    <w:rsid w:val="002A7B8F"/>
    <w:rsid w:val="002B082B"/>
    <w:rsid w:val="002B605D"/>
    <w:rsid w:val="002C337D"/>
    <w:rsid w:val="002C3F9F"/>
    <w:rsid w:val="002D7518"/>
    <w:rsid w:val="002E42A5"/>
    <w:rsid w:val="002F53B8"/>
    <w:rsid w:val="003005EA"/>
    <w:rsid w:val="00307782"/>
    <w:rsid w:val="00322C28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4D5A"/>
    <w:rsid w:val="00355107"/>
    <w:rsid w:val="0035544E"/>
    <w:rsid w:val="003728E7"/>
    <w:rsid w:val="00375354"/>
    <w:rsid w:val="0038073D"/>
    <w:rsid w:val="00387013"/>
    <w:rsid w:val="0039442F"/>
    <w:rsid w:val="00395673"/>
    <w:rsid w:val="003A19B4"/>
    <w:rsid w:val="003A61B6"/>
    <w:rsid w:val="003B2D23"/>
    <w:rsid w:val="003B7D67"/>
    <w:rsid w:val="003C5E58"/>
    <w:rsid w:val="003D361D"/>
    <w:rsid w:val="003D44DB"/>
    <w:rsid w:val="003D536E"/>
    <w:rsid w:val="003E2EF1"/>
    <w:rsid w:val="003E428C"/>
    <w:rsid w:val="003E4B33"/>
    <w:rsid w:val="003F2CDB"/>
    <w:rsid w:val="00400541"/>
    <w:rsid w:val="00400D9A"/>
    <w:rsid w:val="0040160C"/>
    <w:rsid w:val="004151E8"/>
    <w:rsid w:val="00441DE5"/>
    <w:rsid w:val="004454D9"/>
    <w:rsid w:val="00455DC2"/>
    <w:rsid w:val="00457388"/>
    <w:rsid w:val="00460330"/>
    <w:rsid w:val="0046305B"/>
    <w:rsid w:val="00463CF1"/>
    <w:rsid w:val="00473651"/>
    <w:rsid w:val="0048409F"/>
    <w:rsid w:val="004845C2"/>
    <w:rsid w:val="00492752"/>
    <w:rsid w:val="00496515"/>
    <w:rsid w:val="004A4ADB"/>
    <w:rsid w:val="004A7F66"/>
    <w:rsid w:val="004C0767"/>
    <w:rsid w:val="004C1E8F"/>
    <w:rsid w:val="004C2164"/>
    <w:rsid w:val="004D4DBB"/>
    <w:rsid w:val="004D6A22"/>
    <w:rsid w:val="004F1F2E"/>
    <w:rsid w:val="004F309D"/>
    <w:rsid w:val="00503F5F"/>
    <w:rsid w:val="00506FFC"/>
    <w:rsid w:val="005116DF"/>
    <w:rsid w:val="00533AA3"/>
    <w:rsid w:val="00533B4B"/>
    <w:rsid w:val="00534A1E"/>
    <w:rsid w:val="00535095"/>
    <w:rsid w:val="00535C0E"/>
    <w:rsid w:val="0053637C"/>
    <w:rsid w:val="0054399E"/>
    <w:rsid w:val="00545F0D"/>
    <w:rsid w:val="00546885"/>
    <w:rsid w:val="005558D2"/>
    <w:rsid w:val="005564EE"/>
    <w:rsid w:val="00563535"/>
    <w:rsid w:val="00564066"/>
    <w:rsid w:val="00564865"/>
    <w:rsid w:val="00572AA0"/>
    <w:rsid w:val="005867D1"/>
    <w:rsid w:val="0058699B"/>
    <w:rsid w:val="0059098A"/>
    <w:rsid w:val="00590FA7"/>
    <w:rsid w:val="005A0595"/>
    <w:rsid w:val="005A20D2"/>
    <w:rsid w:val="005A3148"/>
    <w:rsid w:val="005A5578"/>
    <w:rsid w:val="005B4036"/>
    <w:rsid w:val="005B6B6C"/>
    <w:rsid w:val="005C24A3"/>
    <w:rsid w:val="005D0D68"/>
    <w:rsid w:val="005E1978"/>
    <w:rsid w:val="005E4D28"/>
    <w:rsid w:val="005E4FC8"/>
    <w:rsid w:val="005F15BE"/>
    <w:rsid w:val="005F1ACD"/>
    <w:rsid w:val="005F5A38"/>
    <w:rsid w:val="00602893"/>
    <w:rsid w:val="00611159"/>
    <w:rsid w:val="0061291E"/>
    <w:rsid w:val="00614EB3"/>
    <w:rsid w:val="00616FF1"/>
    <w:rsid w:val="006267B6"/>
    <w:rsid w:val="00642CF7"/>
    <w:rsid w:val="00646267"/>
    <w:rsid w:val="006603C7"/>
    <w:rsid w:val="006612C3"/>
    <w:rsid w:val="00667B5C"/>
    <w:rsid w:val="00672D49"/>
    <w:rsid w:val="006737D1"/>
    <w:rsid w:val="00673B7C"/>
    <w:rsid w:val="00680C1F"/>
    <w:rsid w:val="00684477"/>
    <w:rsid w:val="00687CAC"/>
    <w:rsid w:val="00693F5A"/>
    <w:rsid w:val="00694573"/>
    <w:rsid w:val="006B36B6"/>
    <w:rsid w:val="006B779F"/>
    <w:rsid w:val="006C09C5"/>
    <w:rsid w:val="006C3C68"/>
    <w:rsid w:val="006C4158"/>
    <w:rsid w:val="006C7BB3"/>
    <w:rsid w:val="006D72C0"/>
    <w:rsid w:val="006F3193"/>
    <w:rsid w:val="006F5407"/>
    <w:rsid w:val="006F60C9"/>
    <w:rsid w:val="006F781B"/>
    <w:rsid w:val="0071195E"/>
    <w:rsid w:val="00715F70"/>
    <w:rsid w:val="0071667B"/>
    <w:rsid w:val="00721A14"/>
    <w:rsid w:val="007220D3"/>
    <w:rsid w:val="0072353F"/>
    <w:rsid w:val="00732D0D"/>
    <w:rsid w:val="00735E7C"/>
    <w:rsid w:val="00737DAE"/>
    <w:rsid w:val="0074253B"/>
    <w:rsid w:val="0074346E"/>
    <w:rsid w:val="007440C1"/>
    <w:rsid w:val="00746515"/>
    <w:rsid w:val="00747C69"/>
    <w:rsid w:val="007507ED"/>
    <w:rsid w:val="00751121"/>
    <w:rsid w:val="0076366F"/>
    <w:rsid w:val="00766AB2"/>
    <w:rsid w:val="007673D4"/>
    <w:rsid w:val="00771A69"/>
    <w:rsid w:val="00783500"/>
    <w:rsid w:val="0078574A"/>
    <w:rsid w:val="00787067"/>
    <w:rsid w:val="00787A01"/>
    <w:rsid w:val="007B0629"/>
    <w:rsid w:val="007B0FA3"/>
    <w:rsid w:val="007D1CBC"/>
    <w:rsid w:val="007D238A"/>
    <w:rsid w:val="007D25B7"/>
    <w:rsid w:val="007D4E04"/>
    <w:rsid w:val="007E7D94"/>
    <w:rsid w:val="007F4B93"/>
    <w:rsid w:val="007F7189"/>
    <w:rsid w:val="008044DE"/>
    <w:rsid w:val="00805E58"/>
    <w:rsid w:val="008115A1"/>
    <w:rsid w:val="0081718E"/>
    <w:rsid w:val="00817767"/>
    <w:rsid w:val="00821E52"/>
    <w:rsid w:val="008247B2"/>
    <w:rsid w:val="0083065C"/>
    <w:rsid w:val="0083396C"/>
    <w:rsid w:val="008348A5"/>
    <w:rsid w:val="00861462"/>
    <w:rsid w:val="00861F3C"/>
    <w:rsid w:val="008743B8"/>
    <w:rsid w:val="0087731D"/>
    <w:rsid w:val="00880A92"/>
    <w:rsid w:val="00887898"/>
    <w:rsid w:val="00893AA0"/>
    <w:rsid w:val="00896D5D"/>
    <w:rsid w:val="008A2CEB"/>
    <w:rsid w:val="008B3D9C"/>
    <w:rsid w:val="008B4D39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14A2"/>
    <w:rsid w:val="00941E36"/>
    <w:rsid w:val="00943D32"/>
    <w:rsid w:val="00944C4E"/>
    <w:rsid w:val="00945151"/>
    <w:rsid w:val="00957FB1"/>
    <w:rsid w:val="00963B96"/>
    <w:rsid w:val="0096592A"/>
    <w:rsid w:val="009659E9"/>
    <w:rsid w:val="00967BF9"/>
    <w:rsid w:val="00972936"/>
    <w:rsid w:val="009769A2"/>
    <w:rsid w:val="009900ED"/>
    <w:rsid w:val="00991043"/>
    <w:rsid w:val="00993601"/>
    <w:rsid w:val="00994EE7"/>
    <w:rsid w:val="009A0C5B"/>
    <w:rsid w:val="009B0185"/>
    <w:rsid w:val="009B26CE"/>
    <w:rsid w:val="009B711E"/>
    <w:rsid w:val="009D4A50"/>
    <w:rsid w:val="009D5633"/>
    <w:rsid w:val="009D66B5"/>
    <w:rsid w:val="009F3958"/>
    <w:rsid w:val="009F52A0"/>
    <w:rsid w:val="009F5E66"/>
    <w:rsid w:val="00A020B2"/>
    <w:rsid w:val="00A10196"/>
    <w:rsid w:val="00A20D22"/>
    <w:rsid w:val="00A40F30"/>
    <w:rsid w:val="00A40F89"/>
    <w:rsid w:val="00A75A37"/>
    <w:rsid w:val="00A775F4"/>
    <w:rsid w:val="00A77E13"/>
    <w:rsid w:val="00A8637F"/>
    <w:rsid w:val="00A9303B"/>
    <w:rsid w:val="00AA2C4E"/>
    <w:rsid w:val="00AB1BE2"/>
    <w:rsid w:val="00AB4585"/>
    <w:rsid w:val="00AC40AB"/>
    <w:rsid w:val="00AC58C9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B04FE6"/>
    <w:rsid w:val="00B13E6D"/>
    <w:rsid w:val="00B162A1"/>
    <w:rsid w:val="00B23C25"/>
    <w:rsid w:val="00B27F7F"/>
    <w:rsid w:val="00B34D9C"/>
    <w:rsid w:val="00B464E7"/>
    <w:rsid w:val="00B5232C"/>
    <w:rsid w:val="00B54139"/>
    <w:rsid w:val="00B55199"/>
    <w:rsid w:val="00B55FAA"/>
    <w:rsid w:val="00B56E09"/>
    <w:rsid w:val="00B578AE"/>
    <w:rsid w:val="00B74F22"/>
    <w:rsid w:val="00B87E67"/>
    <w:rsid w:val="00B92E68"/>
    <w:rsid w:val="00B93B37"/>
    <w:rsid w:val="00BA4111"/>
    <w:rsid w:val="00BB3B91"/>
    <w:rsid w:val="00BC2F64"/>
    <w:rsid w:val="00BC30DC"/>
    <w:rsid w:val="00BC7E64"/>
    <w:rsid w:val="00BD5D0D"/>
    <w:rsid w:val="00BE217D"/>
    <w:rsid w:val="00BE387A"/>
    <w:rsid w:val="00BE4226"/>
    <w:rsid w:val="00BE5151"/>
    <w:rsid w:val="00BE6870"/>
    <w:rsid w:val="00BF25E8"/>
    <w:rsid w:val="00BF7C23"/>
    <w:rsid w:val="00BF7DBA"/>
    <w:rsid w:val="00C301E8"/>
    <w:rsid w:val="00C33E69"/>
    <w:rsid w:val="00C37D94"/>
    <w:rsid w:val="00C40212"/>
    <w:rsid w:val="00C40C9C"/>
    <w:rsid w:val="00C50B40"/>
    <w:rsid w:val="00C62765"/>
    <w:rsid w:val="00C634C7"/>
    <w:rsid w:val="00C64B75"/>
    <w:rsid w:val="00C76BDE"/>
    <w:rsid w:val="00CB5203"/>
    <w:rsid w:val="00CC0E04"/>
    <w:rsid w:val="00CC1449"/>
    <w:rsid w:val="00CC63D9"/>
    <w:rsid w:val="00CD375E"/>
    <w:rsid w:val="00CD4D2F"/>
    <w:rsid w:val="00CD7F9D"/>
    <w:rsid w:val="00CE0A55"/>
    <w:rsid w:val="00CE3D8B"/>
    <w:rsid w:val="00CE50FB"/>
    <w:rsid w:val="00CE518E"/>
    <w:rsid w:val="00CF47E8"/>
    <w:rsid w:val="00CF749F"/>
    <w:rsid w:val="00D00DEB"/>
    <w:rsid w:val="00D12D93"/>
    <w:rsid w:val="00D13658"/>
    <w:rsid w:val="00D204A6"/>
    <w:rsid w:val="00D23ACA"/>
    <w:rsid w:val="00D260EC"/>
    <w:rsid w:val="00D26966"/>
    <w:rsid w:val="00D30F6C"/>
    <w:rsid w:val="00D41837"/>
    <w:rsid w:val="00D4606E"/>
    <w:rsid w:val="00D46E57"/>
    <w:rsid w:val="00D514F9"/>
    <w:rsid w:val="00D623FE"/>
    <w:rsid w:val="00D62560"/>
    <w:rsid w:val="00D81318"/>
    <w:rsid w:val="00DA0873"/>
    <w:rsid w:val="00DA5F15"/>
    <w:rsid w:val="00DA6C1B"/>
    <w:rsid w:val="00DB037D"/>
    <w:rsid w:val="00DB243E"/>
    <w:rsid w:val="00DB6E9C"/>
    <w:rsid w:val="00DB78A7"/>
    <w:rsid w:val="00DC2F19"/>
    <w:rsid w:val="00DC49ED"/>
    <w:rsid w:val="00DC7145"/>
    <w:rsid w:val="00DD0B70"/>
    <w:rsid w:val="00DD3656"/>
    <w:rsid w:val="00DD4CFC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2703C"/>
    <w:rsid w:val="00E33147"/>
    <w:rsid w:val="00E4056D"/>
    <w:rsid w:val="00E422F5"/>
    <w:rsid w:val="00E47DCC"/>
    <w:rsid w:val="00E52AF4"/>
    <w:rsid w:val="00E54E9C"/>
    <w:rsid w:val="00E5517C"/>
    <w:rsid w:val="00E61588"/>
    <w:rsid w:val="00E814A2"/>
    <w:rsid w:val="00E8433F"/>
    <w:rsid w:val="00E8464B"/>
    <w:rsid w:val="00E87B8D"/>
    <w:rsid w:val="00EA0A0F"/>
    <w:rsid w:val="00EB4ADE"/>
    <w:rsid w:val="00EC554F"/>
    <w:rsid w:val="00EC60E9"/>
    <w:rsid w:val="00EC6C23"/>
    <w:rsid w:val="00ED1CC6"/>
    <w:rsid w:val="00ED4DEC"/>
    <w:rsid w:val="00ED72DE"/>
    <w:rsid w:val="00EE2DC1"/>
    <w:rsid w:val="00EE6A2E"/>
    <w:rsid w:val="00EF3F5B"/>
    <w:rsid w:val="00F00BEC"/>
    <w:rsid w:val="00F01B87"/>
    <w:rsid w:val="00F03A18"/>
    <w:rsid w:val="00F07F1A"/>
    <w:rsid w:val="00F11178"/>
    <w:rsid w:val="00F11433"/>
    <w:rsid w:val="00F13B54"/>
    <w:rsid w:val="00F24B30"/>
    <w:rsid w:val="00F255A9"/>
    <w:rsid w:val="00F25F30"/>
    <w:rsid w:val="00F4029C"/>
    <w:rsid w:val="00F51A29"/>
    <w:rsid w:val="00F522E3"/>
    <w:rsid w:val="00F5435B"/>
    <w:rsid w:val="00F54A2E"/>
    <w:rsid w:val="00F55BB9"/>
    <w:rsid w:val="00F61DBD"/>
    <w:rsid w:val="00F643E6"/>
    <w:rsid w:val="00F6504B"/>
    <w:rsid w:val="00F72B99"/>
    <w:rsid w:val="00F778CD"/>
    <w:rsid w:val="00F85A1A"/>
    <w:rsid w:val="00F92C4A"/>
    <w:rsid w:val="00FB514E"/>
    <w:rsid w:val="00FB53C1"/>
    <w:rsid w:val="00FB653C"/>
    <w:rsid w:val="00FB7369"/>
    <w:rsid w:val="00FC0DBC"/>
    <w:rsid w:val="00FC1F6D"/>
    <w:rsid w:val="00FC7F1E"/>
    <w:rsid w:val="00FD1E72"/>
    <w:rsid w:val="00FD4CF3"/>
    <w:rsid w:val="00FD4EC7"/>
    <w:rsid w:val="00FE017B"/>
    <w:rsid w:val="00FE56F7"/>
    <w:rsid w:val="00FE70FD"/>
    <w:rsid w:val="00FE7789"/>
    <w:rsid w:val="00FF06E9"/>
    <w:rsid w:val="00FF286E"/>
    <w:rsid w:val="00FF420B"/>
    <w:rsid w:val="00FF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B08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 Indent"/>
    <w:basedOn w:val="a"/>
    <w:link w:val="af0"/>
    <w:rsid w:val="006B36B6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6B36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line number"/>
    <w:basedOn w:val="a0"/>
    <w:uiPriority w:val="99"/>
    <w:semiHidden/>
    <w:unhideWhenUsed/>
    <w:rsid w:val="00FF06E9"/>
  </w:style>
  <w:style w:type="character" w:styleId="af2">
    <w:name w:val="Hyperlink"/>
    <w:basedOn w:val="a0"/>
    <w:uiPriority w:val="99"/>
    <w:unhideWhenUsed/>
    <w:rsid w:val="00B34D9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4D9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8D9D-43D6-4C8C-8801-C49CEE1F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user</cp:lastModifiedBy>
  <cp:revision>15</cp:revision>
  <cp:lastPrinted>2022-10-27T06:45:00Z</cp:lastPrinted>
  <dcterms:created xsi:type="dcterms:W3CDTF">2022-09-27T13:59:00Z</dcterms:created>
  <dcterms:modified xsi:type="dcterms:W3CDTF">2022-10-27T14:50:00Z</dcterms:modified>
</cp:coreProperties>
</file>